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155FCF" w:rsidR="00E05948" w:rsidRPr="00C258B0" w:rsidRDefault="00214D43" w:rsidP="00E93AB8">
            <w:pPr>
              <w:jc w:val="center"/>
              <w:rPr>
                <w:b/>
                <w:sz w:val="26"/>
                <w:szCs w:val="26"/>
              </w:rPr>
            </w:pPr>
            <w:r w:rsidRPr="009476CE">
              <w:rPr>
                <w:b/>
                <w:sz w:val="26"/>
                <w:szCs w:val="26"/>
              </w:rPr>
              <w:t xml:space="preserve">Химия </w:t>
            </w:r>
            <w:r w:rsidR="00E93AB8">
              <w:rPr>
                <w:b/>
                <w:sz w:val="26"/>
                <w:szCs w:val="26"/>
              </w:rPr>
              <w:t>красителей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5DB67F81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«Химия </w:t>
      </w:r>
      <w:r w:rsidR="007250CA">
        <w:rPr>
          <w:sz w:val="24"/>
          <w:szCs w:val="24"/>
        </w:rPr>
        <w:t>красителей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7250CA">
        <w:rPr>
          <w:sz w:val="24"/>
          <w:szCs w:val="24"/>
        </w:rPr>
        <w:t xml:space="preserve">пятом и </w:t>
      </w:r>
      <w:r w:rsidRPr="00B323D3">
        <w:rPr>
          <w:sz w:val="24"/>
          <w:szCs w:val="24"/>
        </w:rPr>
        <w:t>шесто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ятый семестр</w:t>
            </w:r>
          </w:p>
        </w:tc>
        <w:tc>
          <w:tcPr>
            <w:tcW w:w="2551" w:type="dxa"/>
            <w:hideMark/>
          </w:tcPr>
          <w:p w14:paraId="43A0268B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250CA" w14:paraId="6AE5FACA" w14:textId="77777777" w:rsidTr="007250CA">
        <w:tc>
          <w:tcPr>
            <w:tcW w:w="1881" w:type="dxa"/>
            <w:hideMark/>
          </w:tcPr>
          <w:p w14:paraId="25EFD5AA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шестой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0735F9B9" w:rsidR="00214D43" w:rsidRPr="00214D43" w:rsidRDefault="00214D43" w:rsidP="00ED3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 xml:space="preserve">Учебная дисциплина «Химия </w:t>
      </w:r>
      <w:r w:rsidR="007250CA">
        <w:rPr>
          <w:sz w:val="24"/>
          <w:szCs w:val="24"/>
        </w:rPr>
        <w:t>красителей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3948EA23" w:rsidR="00214D43" w:rsidRPr="0017332C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17332C">
        <w:rPr>
          <w:sz w:val="24"/>
          <w:szCs w:val="24"/>
        </w:rPr>
        <w:t xml:space="preserve">Химия </w:t>
      </w:r>
      <w:r w:rsidR="007250CA">
        <w:rPr>
          <w:sz w:val="24"/>
          <w:szCs w:val="24"/>
        </w:rPr>
        <w:t>красителе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27027C3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ных знаний о строении и методах синтеза важнейших классов синтетических красителей;</w:t>
      </w:r>
    </w:p>
    <w:p w14:paraId="63B2350F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применять знания реакционной способности органических соединений для выбора оптимальных путей синтеза синтетических красителей;</w:t>
      </w:r>
    </w:p>
    <w:p w14:paraId="46AA7CC1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ных знаний о теории цветности органических соединений. Формирование на основе этих знаний мышления и развития ориентации в проблеме «структура-цвет»;</w:t>
      </w:r>
    </w:p>
    <w:p w14:paraId="1580DF11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истемных знаний о строении и свойствах текстильных материалов, а также о теоретических основах их крашения различными классами синтетических красителей. Формирование на основе этих знаний технологических подходов к </w:t>
      </w:r>
      <w:proofErr w:type="spellStart"/>
      <w:r>
        <w:rPr>
          <w:sz w:val="24"/>
          <w:szCs w:val="24"/>
        </w:rPr>
        <w:t>колорированию</w:t>
      </w:r>
      <w:proofErr w:type="spellEnd"/>
      <w:r>
        <w:rPr>
          <w:sz w:val="24"/>
          <w:szCs w:val="24"/>
        </w:rPr>
        <w:t xml:space="preserve"> текстильных материалов;</w:t>
      </w:r>
    </w:p>
    <w:p w14:paraId="0BFA58AF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фундаментальных знаний о взаимосвязи между строением и свойствами синтетических красителей;</w:t>
      </w:r>
    </w:p>
    <w:p w14:paraId="1E28EC52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выков прогнозирования свойств и областей практического применения новых синтетических красителей;</w:t>
      </w:r>
    </w:p>
    <w:p w14:paraId="22FEC8DA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выков грамотного выбора и практического использования синтетических красителей в парфюмерно-косметической и текстильной промышленностях;</w:t>
      </w:r>
    </w:p>
    <w:p w14:paraId="236C1C7A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навыков использования анализа отечественного и зарубежного опыта в области химии красителей для решения задач профессиональной деятельности.</w:t>
      </w:r>
    </w:p>
    <w:p w14:paraId="058D4087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6F1241B" w14:textId="77777777" w:rsidR="007250CA" w:rsidRDefault="007250CA" w:rsidP="007250CA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9846526" w14:textId="77777777" w:rsidR="00214D43" w:rsidRPr="009C5D02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3AB8" w:rsidRPr="00F31E81" w14:paraId="12211CE9" w14:textId="77777777" w:rsidTr="00C660CB">
        <w:trPr>
          <w:trHeight w:val="17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2BA985F" w:rsidR="00E93AB8" w:rsidRPr="00214D43" w:rsidRDefault="00E93AB8" w:rsidP="00214D4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D43">
              <w:rPr>
                <w:sz w:val="22"/>
                <w:szCs w:val="22"/>
              </w:rPr>
              <w:t xml:space="preserve">ПК-4. Способен разработать мероприятия по внедрению прогрессивных базовых технологий, </w:t>
            </w:r>
            <w:proofErr w:type="spellStart"/>
            <w:r w:rsidRPr="00214D43">
              <w:rPr>
                <w:sz w:val="22"/>
                <w:szCs w:val="22"/>
              </w:rPr>
              <w:t>высокопроизводственных</w:t>
            </w:r>
            <w:proofErr w:type="spellEnd"/>
            <w:r w:rsidRPr="00214D43">
              <w:rPr>
                <w:sz w:val="22"/>
                <w:szCs w:val="22"/>
              </w:rPr>
              <w:t xml:space="preserve"> ресурсов и </w:t>
            </w:r>
            <w:proofErr w:type="spellStart"/>
            <w:r w:rsidRPr="00214D43">
              <w:rPr>
                <w:sz w:val="22"/>
                <w:szCs w:val="22"/>
              </w:rPr>
              <w:t>природосберегающих</w:t>
            </w:r>
            <w:proofErr w:type="spellEnd"/>
            <w:r w:rsidRPr="00214D43">
              <w:rPr>
                <w:sz w:val="22"/>
                <w:szCs w:val="22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3A7CA49E" w:rsidR="00E93AB8" w:rsidRPr="00214D43" w:rsidRDefault="00E93AB8" w:rsidP="00214D43">
            <w:pPr>
              <w:pStyle w:val="af0"/>
              <w:ind w:left="0"/>
              <w:jc w:val="both"/>
            </w:pPr>
            <w:r w:rsidRPr="00214D43">
              <w:t>ИД-ПК-4.2</w:t>
            </w:r>
            <w:r w:rsidRPr="00214D43">
              <w:tab/>
              <w:t xml:space="preserve">Проведение исследовательских и экспериментальных работ с целью модификации парфюмерно-косметической продукции 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7EE0FBE4" w:rsidR="007250CA" w:rsidRPr="0058732E" w:rsidRDefault="007250CA" w:rsidP="007250CA">
            <w:pPr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1AA67228" w:rsidR="007250CA" w:rsidRPr="0058732E" w:rsidRDefault="007250CA" w:rsidP="007250CA">
            <w:pPr>
              <w:jc w:val="center"/>
            </w:pPr>
            <w:r>
              <w:rPr>
                <w:lang w:eastAsia="en-US"/>
              </w:rPr>
              <w:t>288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F047" w14:textId="77777777" w:rsidR="00424862" w:rsidRDefault="00424862" w:rsidP="005E3840">
      <w:r>
        <w:separator/>
      </w:r>
    </w:p>
  </w:endnote>
  <w:endnote w:type="continuationSeparator" w:id="0">
    <w:p w14:paraId="679546A9" w14:textId="77777777" w:rsidR="00424862" w:rsidRDefault="004248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1928" w14:textId="77777777" w:rsidR="00424862" w:rsidRDefault="00424862" w:rsidP="005E3840">
      <w:r>
        <w:separator/>
      </w:r>
    </w:p>
  </w:footnote>
  <w:footnote w:type="continuationSeparator" w:id="0">
    <w:p w14:paraId="28557E26" w14:textId="77777777" w:rsidR="00424862" w:rsidRDefault="004248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</cp:revision>
  <cp:lastPrinted>2021-05-14T12:22:00Z</cp:lastPrinted>
  <dcterms:created xsi:type="dcterms:W3CDTF">2021-03-30T07:12:00Z</dcterms:created>
  <dcterms:modified xsi:type="dcterms:W3CDTF">2022-03-12T13:16:00Z</dcterms:modified>
</cp:coreProperties>
</file>